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314EE2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215" w:rsidRDefault="00717215" w:rsidP="00520154">
      <w:r>
        <w:separator/>
      </w:r>
    </w:p>
  </w:endnote>
  <w:endnote w:type="continuationSeparator" w:id="1">
    <w:p w:rsidR="00717215" w:rsidRDefault="0071721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215" w:rsidRDefault="00717215" w:rsidP="00520154">
      <w:r>
        <w:separator/>
      </w:r>
    </w:p>
  </w:footnote>
  <w:footnote w:type="continuationSeparator" w:id="1">
    <w:p w:rsidR="00717215" w:rsidRDefault="0071721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14EE2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17215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40D68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04T07:23:00Z</dcterms:modified>
</cp:coreProperties>
</file>